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3E6E4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3E6E4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E6E4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E6E43">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3E6E4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E6E4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gramStart"/>
      <w:r w:rsidRPr="006C7828">
        <w:rPr>
          <w:rFonts w:ascii="Arial" w:hAnsi="Arial" w:cs="Arial"/>
          <w:color w:val="000000"/>
          <w:sz w:val="22"/>
          <w:szCs w:val="22"/>
        </w:rPr>
        <w:t>our</w:t>
      </w:r>
      <w:proofErr w:type="gram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1A7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F62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 xml:space="preserve">Chinese or </w:t>
      </w:r>
      <w:proofErr w:type="gramStart"/>
      <w:r w:rsidRPr="004C4409">
        <w:rPr>
          <w:rFonts w:ascii="Arial" w:hAnsi="Arial" w:cs="Arial"/>
          <w:b/>
          <w:color w:val="000000"/>
          <w:sz w:val="22"/>
          <w:szCs w:val="22"/>
          <w:u w:val="single"/>
        </w:rPr>
        <w:t>Other</w:t>
      </w:r>
      <w:proofErr w:type="gramEnd"/>
      <w:r w:rsidRPr="004C4409">
        <w:rPr>
          <w:rFonts w:ascii="Arial" w:hAnsi="Arial" w:cs="Arial"/>
          <w:b/>
          <w:color w:val="000000"/>
          <w:sz w:val="22"/>
          <w:szCs w:val="22"/>
          <w:u w:val="single"/>
        </w:rPr>
        <w:t xml:space="preserve">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91F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07F5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C0" w:rsidRDefault="00EE37C0">
      <w:r>
        <w:separator/>
      </w:r>
    </w:p>
  </w:endnote>
  <w:endnote w:type="continuationSeparator" w:id="0">
    <w:p w:rsidR="00EE37C0" w:rsidRDefault="00EE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C0" w:rsidRDefault="00EE37C0">
      <w:r>
        <w:separator/>
      </w:r>
    </w:p>
  </w:footnote>
  <w:footnote w:type="continuationSeparator" w:id="0">
    <w:p w:rsidR="00EE37C0" w:rsidRDefault="00EE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6E43"/>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37C0"/>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A4A39E36-A8A7-4CB6-A57F-A3F33242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41E47F0AE6C73428A8E31783540CDDE" ma:contentTypeVersion="17" ma:contentTypeDescription="Create a new document." ma:contentTypeScope="" ma:versionID="6bf8994e0be0594bb89eebede29ca3f6">
  <xsd:schema xmlns:xsd="http://www.w3.org/2001/XMLSchema" xmlns:xs="http://www.w3.org/2001/XMLSchema" xmlns:p="http://schemas.microsoft.com/office/2006/metadata/properties" xmlns:ns2="c083477c-401a-439d-927c-a6e577f2fd28" xmlns:ns3="c9071efa-4e82-403e-982a-6814c4d093aa" targetNamespace="http://schemas.microsoft.com/office/2006/metadata/properties" ma:root="true" ma:fieldsID="c3ea51e230d0f88ac1c9f88b400f05d0" ns2:_="" ns3:_="">
    <xsd:import namespace="c083477c-401a-439d-927c-a6e577f2fd28"/>
    <xsd:import namespace="c9071efa-4e82-403e-982a-6814c4d09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3477c-401a-439d-927c-a6e577f2f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fd6eb-d4bc-4bd6-bf36-fe24aadfb8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71efa-4e82-403e-982a-6814c4d093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54ff1a-59ea-4047-8f10-5a97eb62f01b}" ma:internalName="TaxCatchAll" ma:showField="CatchAllData" ma:web="c9071efa-4e82-403e-982a-6814c4d093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071efa-4e82-403e-982a-6814c4d093aa" xsi:nil="true"/>
    <lcf76f155ced4ddcb4097134ff3c332f xmlns="c083477c-401a-439d-927c-a6e577f2fd28">
      <Terms xmlns="http://schemas.microsoft.com/office/infopath/2007/PartnerControls"/>
    </lcf76f155ced4ddcb4097134ff3c332f>
    <SharedWithUsers xmlns="c9071efa-4e82-403e-982a-6814c4d093aa">
      <UserInfo>
        <DisplayName>Sarah Wills</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E4143D10-0056-4E97-AA82-1527E1137300}"/>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73177208-C439-47E1-829D-DB607B82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Wills</cp:lastModifiedBy>
  <cp:revision>2</cp:revision>
  <cp:lastPrinted>2015-06-16T10:26:00Z</cp:lastPrinted>
  <dcterms:created xsi:type="dcterms:W3CDTF">2022-02-08T10:21:00Z</dcterms:created>
  <dcterms:modified xsi:type="dcterms:W3CDTF">2022-0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41E47F0AE6C73428A8E31783540CDDE</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ies>
</file>